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293F" w14:textId="77777777" w:rsidR="00E90538" w:rsidRDefault="00E90538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E90538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E90538">
        <w:rPr>
          <w:rFonts w:ascii="Times New Roman" w:hAnsi="Times New Roman"/>
          <w:bCs/>
          <w:sz w:val="28"/>
          <w:szCs w:val="28"/>
        </w:rPr>
        <w:t xml:space="preserve">Утверждаю   </w:t>
      </w:r>
    </w:p>
    <w:p w14:paraId="61D80065" w14:textId="6DDB0467" w:rsidR="00E90538" w:rsidRPr="00E90538" w:rsidRDefault="00E90538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E90538">
        <w:rPr>
          <w:rFonts w:ascii="Times New Roman" w:hAnsi="Times New Roman"/>
          <w:bCs/>
          <w:sz w:val="28"/>
          <w:szCs w:val="28"/>
        </w:rPr>
        <w:t>Исполняющий обяза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90538">
        <w:rPr>
          <w:rFonts w:ascii="Times New Roman" w:hAnsi="Times New Roman"/>
          <w:bCs/>
          <w:sz w:val="28"/>
          <w:szCs w:val="28"/>
        </w:rPr>
        <w:t xml:space="preserve"> директора</w:t>
      </w:r>
    </w:p>
    <w:p w14:paraId="665A49C6" w14:textId="2490E417"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Pr="00E90538">
        <w:rPr>
          <w:rFonts w:ascii="Times New Roman" w:hAnsi="Times New Roman"/>
          <w:bCs/>
          <w:sz w:val="28"/>
          <w:szCs w:val="28"/>
        </w:rPr>
        <w:t>МБУК Д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14:paraId="30CD2DC3" w14:textId="6D19BE35"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E90538">
        <w:rPr>
          <w:rFonts w:ascii="Times New Roman" w:hAnsi="Times New Roman"/>
          <w:bCs/>
          <w:sz w:val="28"/>
          <w:szCs w:val="28"/>
        </w:rPr>
        <w:t>_____________</w:t>
      </w:r>
      <w:r w:rsidRPr="00E90538">
        <w:rPr>
          <w:rFonts w:ascii="Times New Roman" w:hAnsi="Times New Roman"/>
          <w:bCs/>
          <w:sz w:val="28"/>
          <w:szCs w:val="28"/>
        </w:rPr>
        <w:t>К.В. Ивинский</w:t>
      </w:r>
    </w:p>
    <w:p w14:paraId="6B037E91" w14:textId="77777777"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3757AA13" w14:textId="77777777"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8F4E34B" w14:textId="77777777"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47119C5A" w14:textId="2DFB3389"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14:paraId="09A81678" w14:textId="77777777"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643A8">
        <w:rPr>
          <w:rFonts w:ascii="Times New Roman" w:hAnsi="Times New Roman" w:cs="Times New Roman"/>
          <w:kern w:val="1"/>
          <w:sz w:val="28"/>
          <w:szCs w:val="28"/>
        </w:rPr>
        <w:t>открыт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14:paraId="1072B10B" w14:textId="77777777" w:rsidR="00F444D0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14:paraId="1AFEB65C" w14:textId="60F5704D" w:rsidR="00F444D0" w:rsidRPr="00C37B28" w:rsidRDefault="000D4F16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С мамой спорятся дела»</w:t>
      </w:r>
    </w:p>
    <w:p w14:paraId="38A6A636" w14:textId="77777777"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6C4347B2" w14:textId="77777777"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14:paraId="6C226EF3" w14:textId="77777777"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00740B7" w14:textId="0CF56869" w:rsidR="00C643A8" w:rsidRPr="00C643A8" w:rsidRDefault="00BD3BAC" w:rsidP="00C643A8">
      <w:pPr>
        <w:pStyle w:val="a9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ткрытый конкурс художественного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 xml:space="preserve"> творчества 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С мамой спорятся дела»</w:t>
      </w:r>
    </w:p>
    <w:p w14:paraId="314A5744" w14:textId="3D250ACD" w:rsidR="00F444D0" w:rsidRPr="00FD1A67" w:rsidRDefault="00F444D0" w:rsidP="00BD3B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0" w:name="OLE_LINK1"/>
      <w:bookmarkStart w:id="1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Дню </w:t>
      </w:r>
      <w:bookmarkEnd w:id="0"/>
      <w:bookmarkEnd w:id="1"/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матери.</w:t>
      </w:r>
    </w:p>
    <w:p w14:paraId="0C029AAF" w14:textId="511C2A1F" w:rsidR="00F444D0" w:rsidRPr="00D50726" w:rsidRDefault="00F444D0" w:rsidP="004A1751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="00237BED">
        <w:rPr>
          <w:rFonts w:ascii="Times New Roman" w:hAnsi="Times New Roman" w:cs="Times New Roman"/>
          <w:kern w:val="1"/>
          <w:sz w:val="28"/>
          <w:szCs w:val="28"/>
        </w:rPr>
        <w:t xml:space="preserve">На Конкурс принимаются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 xml:space="preserve">совместные (мама и ребёнок) </w:t>
      </w:r>
      <w:r w:rsidR="00237BED">
        <w:rPr>
          <w:rFonts w:ascii="Times New Roman" w:hAnsi="Times New Roman" w:cs="Times New Roman"/>
          <w:kern w:val="1"/>
          <w:sz w:val="28"/>
          <w:szCs w:val="28"/>
        </w:rPr>
        <w:t xml:space="preserve">работы, выполненные 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различных жанрах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 творчества</w:t>
      </w:r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 xml:space="preserve">(пункт </w:t>
      </w:r>
      <w:r w:rsidR="00BD3BAC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F29F0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AF4D78E" w14:textId="77777777"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7DFE5453" w14:textId="77777777"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14:paraId="20F5EA04" w14:textId="77777777"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51F6AA8" w14:textId="77777777"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14:paraId="714B6248" w14:textId="77777777" w:rsidR="002F29F0" w:rsidRPr="00B657B6" w:rsidRDefault="002F29F0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популяризация семейных ценностей;</w:t>
      </w:r>
    </w:p>
    <w:p w14:paraId="74064749" w14:textId="77777777"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2FE9A159" w14:textId="77777777"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14:paraId="30DFA77A" w14:textId="77777777"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14:paraId="0F28CC7D" w14:textId="77777777"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2B3990BB" w14:textId="77777777"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14:paraId="5A722E0C" w14:textId="77777777"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14:paraId="695D7393" w14:textId="77777777"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14:paraId="4127B9DA" w14:textId="77777777"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2C11A5CE" w14:textId="77777777"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14:paraId="3C129FDC" w14:textId="77777777"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318B9476" w14:textId="77777777" w:rsidR="00F444D0" w:rsidRPr="009D13FB" w:rsidRDefault="00F444D0" w:rsidP="000C5F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14:paraId="52CB4F07" w14:textId="77777777" w:rsidR="001A5A9D" w:rsidRDefault="001A5A9D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5CA3A96A" w14:textId="77777777" w:rsidR="00F444D0" w:rsidRPr="000C5F24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14:paraId="0DA73A9A" w14:textId="77777777" w:rsidR="00F444D0" w:rsidRPr="004F262D" w:rsidRDefault="00F444D0" w:rsidP="000C5F24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14:paraId="637FD96B" w14:textId="77777777"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16520C">
        <w:rPr>
          <w:rFonts w:ascii="Times New Roman" w:hAnsi="Times New Roman" w:cs="Times New Roman"/>
          <w:kern w:val="1"/>
          <w:sz w:val="28"/>
          <w:szCs w:val="28"/>
        </w:rPr>
        <w:t xml:space="preserve">мамы с детьми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04156B">
        <w:rPr>
          <w:rFonts w:ascii="Times New Roman" w:hAnsi="Times New Roman" w:cs="Times New Roman"/>
          <w:kern w:val="1"/>
          <w:sz w:val="28"/>
          <w:szCs w:val="28"/>
        </w:rPr>
        <w:t xml:space="preserve"> по количеств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у детей и возрасту исполнителей.</w:t>
      </w:r>
    </w:p>
    <w:p w14:paraId="3AC4D5E8" w14:textId="77777777" w:rsidR="00F444D0" w:rsidRPr="000C5F24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bookmarkStart w:id="2" w:name="_Hlk53148479"/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: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alekseevka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-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club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@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.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alekseevka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club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104BFE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2"/>
      <w:r w:rsidR="00E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14:paraId="2C4EFEAC" w14:textId="2E19EA09"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14:paraId="6D8CDAB5" w14:textId="33341963"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14:paraId="4FAF43DE" w14:textId="77777777"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1CB8E11" w14:textId="77777777"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14:paraId="4915E3AA" w14:textId="77777777" w:rsidR="00BA3DAC" w:rsidRDefault="00BA3DAC" w:rsidP="00BA3D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C127" w14:textId="77777777"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Вокал</w:t>
      </w:r>
    </w:p>
    <w:p w14:paraId="0EBDF18D" w14:textId="77777777"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Хореография</w:t>
      </w:r>
    </w:p>
    <w:p w14:paraId="27E875C8" w14:textId="77777777"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Теа</w:t>
      </w:r>
      <w:r w:rsidR="005E5D80" w:rsidRPr="005E5D80">
        <w:rPr>
          <w:rFonts w:ascii="Times New Roman" w:hAnsi="Times New Roman" w:cs="Times New Roman"/>
          <w:sz w:val="28"/>
          <w:szCs w:val="28"/>
        </w:rPr>
        <w:t>тр (художественное слово)</w:t>
      </w:r>
    </w:p>
    <w:p w14:paraId="1BFB3F0B" w14:textId="5F26E050" w:rsidR="005E5D80" w:rsidRP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</w:t>
      </w:r>
      <w:r w:rsidR="00116F53">
        <w:rPr>
          <w:rFonts w:ascii="Times New Roman" w:hAnsi="Times New Roman" w:cs="Times New Roman"/>
          <w:sz w:val="28"/>
          <w:szCs w:val="28"/>
        </w:rPr>
        <w:t xml:space="preserve"> </w:t>
      </w:r>
      <w:r w:rsidRPr="005E5D80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10AE441E" w14:textId="77777777" w:rsid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Изобразительное искусство</w:t>
      </w:r>
    </w:p>
    <w:p w14:paraId="0877F271" w14:textId="77777777" w:rsid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творчество (рассказы, сказки, стихотворения, сочинения и т.д.)</w:t>
      </w:r>
    </w:p>
    <w:p w14:paraId="1CF5E6A6" w14:textId="77777777" w:rsidR="00A91AE2" w:rsidRDefault="00A91AE2" w:rsidP="00D91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9E2C46" w14:textId="77777777"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14:paraId="6F153538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1BA7A39A" w14:textId="77777777"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0155EA">
        <w:rPr>
          <w:rFonts w:ascii="Times New Roman" w:hAnsi="Times New Roman" w:cs="Times New Roman"/>
          <w:kern w:val="1"/>
          <w:sz w:val="28"/>
          <w:szCs w:val="28"/>
        </w:rPr>
        <w:t xml:space="preserve"> и работ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5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октя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по 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15 ноя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093C00F9" w14:textId="77777777" w:rsidR="007F7BCA" w:rsidRDefault="00F444D0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Оцен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ка 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раб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т членами жюри – 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16 ноя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 по 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0155EA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6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ноября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14:paraId="5DFE0282" w14:textId="77777777" w:rsidR="007F7BCA" w:rsidRPr="004C3DCA" w:rsidRDefault="001C154C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лайн Гала-концерт участников Конкурса -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29 ноябр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E5349B">
        <w:rPr>
          <w:rFonts w:ascii="Times New Roman" w:hAnsi="Times New Roman" w:cs="Times New Roman"/>
          <w:kern w:val="1"/>
          <w:sz w:val="28"/>
          <w:szCs w:val="28"/>
        </w:rPr>
        <w:t>на са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йте МБУК «</w:t>
      </w:r>
      <w:r w:rsidR="00DA3345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8" w:history="1">
        <w:r w:rsidR="004C3DCA" w:rsidRPr="004C3DC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</w:t>
        </w:r>
      </w:hyperlink>
      <w:r w:rsidR="00186F5E">
        <w:t xml:space="preserve">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 xml:space="preserve">и на странице 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9" w:history="1">
        <w:r w:rsidR="00FC0723" w:rsidRPr="00FC0723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p w14:paraId="74B31BF3" w14:textId="77777777" w:rsidR="007F7BCA" w:rsidRPr="007F7BCA" w:rsidRDefault="007F7BCA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7F7BCA">
        <w:rPr>
          <w:rFonts w:ascii="Times New Roman" w:hAnsi="Times New Roman" w:cs="Times New Roman"/>
          <w:kern w:val="1"/>
          <w:sz w:val="28"/>
          <w:szCs w:val="28"/>
        </w:rPr>
        <w:t xml:space="preserve">Рассылка дипломов участникам - 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>29 ноябр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по </w:t>
      </w:r>
      <w:r w:rsidR="001906B9">
        <w:rPr>
          <w:rFonts w:ascii="Times New Roman" w:hAnsi="Times New Roman" w:cs="Times New Roman"/>
          <w:b/>
          <w:bCs/>
          <w:kern w:val="1"/>
          <w:sz w:val="28"/>
          <w:szCs w:val="28"/>
        </w:rPr>
        <w:t>10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декабр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.</w:t>
      </w:r>
    </w:p>
    <w:p w14:paraId="16443A9B" w14:textId="1A21EA4F"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10" w:history="1"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4207A3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В заявке указывает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сылка н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kern w:val="1"/>
          <w:sz w:val="28"/>
          <w:szCs w:val="28"/>
        </w:rPr>
        <w:t>, где размещены конкурсные работы (выступления).</w:t>
      </w:r>
    </w:p>
    <w:p w14:paraId="52891391" w14:textId="71783A32" w:rsidR="00F444D0" w:rsidRDefault="00F444D0" w:rsidP="0019724E">
      <w:pPr>
        <w:widowControl w:val="0"/>
        <w:suppressAutoHyphens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и видеофайлы с конкурсными работами не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обходимо разместить на одном из </w:t>
      </w:r>
      <w:r>
        <w:rPr>
          <w:rFonts w:ascii="Times New Roman" w:hAnsi="Times New Roman" w:cs="Times New Roman"/>
          <w:kern w:val="1"/>
          <w:sz w:val="28"/>
          <w:szCs w:val="28"/>
        </w:rPr>
        <w:t>интернет ресурс</w:t>
      </w:r>
      <w:r w:rsidR="00C56648">
        <w:rPr>
          <w:rFonts w:ascii="Times New Roman" w:hAnsi="Times New Roman" w:cs="Times New Roman"/>
          <w:kern w:val="1"/>
          <w:sz w:val="28"/>
          <w:szCs w:val="28"/>
        </w:rPr>
        <w:t>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 выбору: </w:t>
      </w:r>
      <w:r w:rsidRPr="00665C8D">
        <w:rPr>
          <w:rFonts w:ascii="Times New Roman" w:hAnsi="Times New Roman" w:cs="Times New Roman"/>
          <w:kern w:val="1"/>
          <w:sz w:val="28"/>
          <w:szCs w:val="28"/>
        </w:rPr>
        <w:t xml:space="preserve">youtube.com, </w:t>
      </w:r>
      <w:r>
        <w:rPr>
          <w:rFonts w:ascii="Times New Roman" w:hAnsi="Times New Roman" w:cs="Times New Roman"/>
          <w:kern w:val="1"/>
          <w:sz w:val="28"/>
          <w:szCs w:val="28"/>
        </w:rPr>
        <w:t>Яндекс.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иск, </w:t>
      </w:r>
      <w:r w:rsidRPr="00332510">
        <w:rPr>
          <w:rFonts w:ascii="Times New Roman" w:hAnsi="Times New Roman" w:cs="Times New Roman"/>
          <w:kern w:val="1"/>
          <w:sz w:val="28"/>
          <w:szCs w:val="28"/>
        </w:rPr>
        <w:t>Облако Mail.ru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1B4B99">
        <w:rPr>
          <w:rFonts w:ascii="Times New Roman" w:hAnsi="Times New Roman" w:cs="Times New Roman"/>
          <w:kern w:val="1"/>
          <w:sz w:val="28"/>
          <w:szCs w:val="28"/>
        </w:rPr>
        <w:t>Диск Google</w:t>
      </w:r>
      <w:r w:rsidRPr="001233F7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,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1" w:history="1">
        <w:r w:rsidR="00A74692" w:rsidRPr="008A7F8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www.vk.com</w:t>
        </w:r>
      </w:hyperlink>
      <w:r w:rsidR="001233F7" w:rsidRP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 (учетная </w:t>
      </w:r>
      <w:r w:rsid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запись должна быть открыта).</w:t>
      </w:r>
    </w:p>
    <w:p w14:paraId="6FC0718C" w14:textId="6E68331D" w:rsidR="00F444D0" w:rsidRDefault="00F444D0" w:rsidP="00355CE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изкого качества</w:t>
      </w:r>
      <w:r w:rsidR="005D5E5C">
        <w:rPr>
          <w:rFonts w:ascii="Times New Roman" w:hAnsi="Times New Roman" w:cs="Times New Roman"/>
          <w:kern w:val="1"/>
          <w:sz w:val="28"/>
          <w:szCs w:val="28"/>
        </w:rPr>
        <w:t xml:space="preserve"> (дрожащее, нечеткое и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т.д.)</w:t>
      </w:r>
      <w:r w:rsidR="00116F53" w:rsidRPr="0019724E">
        <w:rPr>
          <w:rFonts w:ascii="Times New Roman" w:hAnsi="Times New Roman" w:cs="Times New Roman"/>
          <w:kern w:val="1"/>
          <w:sz w:val="28"/>
          <w:szCs w:val="28"/>
        </w:rPr>
        <w:t xml:space="preserve"> просматриваться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 не будут.</w:t>
      </w:r>
    </w:p>
    <w:p w14:paraId="44D0F9D3" w14:textId="77777777"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200CF822" w14:textId="27A75819"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14:paraId="2C97FA15" w14:textId="77777777" w:rsidR="00F444D0" w:rsidRPr="00F664E3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1C747" w14:textId="77777777"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ЖЮРИ</w:t>
      </w:r>
    </w:p>
    <w:p w14:paraId="0B26CBDC" w14:textId="77777777"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5AF6" w14:textId="77777777"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AC7C40">
        <w:rPr>
          <w:rFonts w:ascii="Times New Roman" w:hAnsi="Times New Roman" w:cs="Times New Roman"/>
          <w:sz w:val="28"/>
          <w:szCs w:val="28"/>
        </w:rPr>
        <w:t>Состав жюри во главе с председателем формируется и утверждается оргкомитетом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sz w:val="28"/>
          <w:szCs w:val="28"/>
        </w:rPr>
        <w:t xml:space="preserve">из </w:t>
      </w:r>
      <w:r w:rsidR="00186F5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42DC2">
        <w:rPr>
          <w:rFonts w:ascii="Times New Roman" w:hAnsi="Times New Roman" w:cs="Times New Roman"/>
          <w:sz w:val="28"/>
          <w:szCs w:val="28"/>
        </w:rPr>
        <w:t>деятелей</w:t>
      </w:r>
      <w:r w:rsidRPr="00AC7C40">
        <w:rPr>
          <w:rFonts w:ascii="Times New Roman" w:hAnsi="Times New Roman" w:cs="Times New Roman"/>
          <w:sz w:val="28"/>
          <w:szCs w:val="28"/>
        </w:rPr>
        <w:t xml:space="preserve"> культуры и искусства, </w:t>
      </w:r>
      <w:r>
        <w:rPr>
          <w:rFonts w:ascii="Times New Roman" w:hAnsi="Times New Roman" w:cs="Times New Roman"/>
          <w:sz w:val="28"/>
          <w:szCs w:val="28"/>
        </w:rPr>
        <w:t>организаторов конкурса.</w:t>
      </w:r>
    </w:p>
    <w:p w14:paraId="1A19775F" w14:textId="77777777" w:rsidR="00F444D0" w:rsidRPr="000E1B55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0E1B55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я участников </w:t>
      </w:r>
      <w:r w:rsidR="00947665">
        <w:rPr>
          <w:rFonts w:ascii="Times New Roman" w:hAnsi="Times New Roman" w:cs="Times New Roman"/>
          <w:sz w:val="28"/>
          <w:szCs w:val="28"/>
        </w:rPr>
        <w:t>и определяют победителей.</w:t>
      </w:r>
    </w:p>
    <w:p w14:paraId="5E052F7B" w14:textId="73487327" w:rsidR="002F29F0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2F29F0">
        <w:rPr>
          <w:rFonts w:ascii="Times New Roman" w:hAnsi="Times New Roman" w:cs="Times New Roman"/>
          <w:sz w:val="28"/>
          <w:szCs w:val="28"/>
        </w:rPr>
        <w:t>Жюри оценивает работы согласно следующим критериям: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="002F29F0" w:rsidRPr="005E5D80">
        <w:rPr>
          <w:rFonts w:ascii="Times New Roman" w:hAnsi="Times New Roman" w:cs="Times New Roman"/>
          <w:sz w:val="28"/>
          <w:szCs w:val="28"/>
        </w:rPr>
        <w:t>оригинальность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2F29F0" w:rsidRPr="005E5D80">
        <w:rPr>
          <w:rFonts w:ascii="Times New Roman" w:hAnsi="Times New Roman" w:cs="Times New Roman"/>
          <w:sz w:val="28"/>
          <w:szCs w:val="28"/>
        </w:rPr>
        <w:t xml:space="preserve"> художественный уровень исполнения и оформления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ED7BDD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</w:t>
      </w:r>
      <w:r w:rsidR="00116F53">
        <w:rPr>
          <w:rFonts w:ascii="Times New Roman" w:hAnsi="Times New Roman" w:cs="Times New Roman"/>
          <w:sz w:val="28"/>
          <w:szCs w:val="28"/>
        </w:rPr>
        <w:t xml:space="preserve">и артистизм </w:t>
      </w:r>
      <w:r w:rsidR="00ED7BDD">
        <w:rPr>
          <w:rFonts w:ascii="Times New Roman" w:hAnsi="Times New Roman" w:cs="Times New Roman"/>
          <w:sz w:val="28"/>
          <w:szCs w:val="28"/>
        </w:rPr>
        <w:t>участников</w:t>
      </w:r>
      <w:r w:rsidR="002F29F0">
        <w:rPr>
          <w:rFonts w:ascii="Times New Roman" w:hAnsi="Times New Roman" w:cs="Times New Roman"/>
          <w:sz w:val="28"/>
          <w:szCs w:val="28"/>
        </w:rPr>
        <w:t>.</w:t>
      </w:r>
    </w:p>
    <w:p w14:paraId="464686B5" w14:textId="4B758EA6" w:rsidR="00F444D0" w:rsidRDefault="002F29F0" w:rsidP="00E905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F444D0">
        <w:rPr>
          <w:rFonts w:ascii="Times New Roman" w:hAnsi="Times New Roman" w:cs="Times New Roman"/>
          <w:sz w:val="28"/>
          <w:szCs w:val="28"/>
        </w:rPr>
        <w:t>Решение</w:t>
      </w:r>
      <w:r w:rsidR="00F444D0" w:rsidRPr="000E1B55">
        <w:rPr>
          <w:rFonts w:ascii="Times New Roman" w:hAnsi="Times New Roman" w:cs="Times New Roman"/>
          <w:sz w:val="28"/>
          <w:szCs w:val="28"/>
        </w:rPr>
        <w:t xml:space="preserve"> жюри не обсуждается, обжалованию и пересмотру не подлежит. </w:t>
      </w:r>
    </w:p>
    <w:p w14:paraId="1B336696" w14:textId="77777777" w:rsidR="00116F53" w:rsidRPr="00E90538" w:rsidRDefault="00116F53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AAC64" w14:textId="2C5D87E7"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14:paraId="20A43B9E" w14:textId="77777777" w:rsidR="00A74692" w:rsidRDefault="00F444D0" w:rsidP="001C15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объявлены во время онлайн Гала-концерта </w:t>
      </w:r>
      <w:r w:rsidR="00A74692">
        <w:rPr>
          <w:rFonts w:ascii="Times New Roman" w:hAnsi="Times New Roman" w:cs="Times New Roman"/>
          <w:b/>
          <w:bCs/>
          <w:kern w:val="1"/>
          <w:sz w:val="28"/>
          <w:szCs w:val="28"/>
        </w:rPr>
        <w:t>29 ноября</w:t>
      </w:r>
      <w:r w:rsidR="00E143B4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0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сайте </w:t>
      </w:r>
      <w:hyperlink r:id="rId12" w:history="1">
        <w:r w:rsidR="001C154C" w:rsidRPr="004C3DCA">
          <w:rPr>
            <w:rStyle w:val="a7"/>
            <w:rFonts w:ascii="Times New Roman" w:hAnsi="Times New Roman" w:cs="Times New Roman"/>
            <w:sz w:val="28"/>
            <w:szCs w:val="28"/>
          </w:rPr>
          <w:t>https://dkalex.anapa-kult.ru</w:t>
        </w:r>
      </w:hyperlink>
      <w:r w:rsidR="00A74692" w:rsidRPr="00A74692">
        <w:rPr>
          <w:rFonts w:ascii="Times New Roman" w:hAnsi="Times New Roman" w:cs="Times New Roman"/>
          <w:kern w:val="1"/>
          <w:sz w:val="28"/>
          <w:szCs w:val="28"/>
        </w:rPr>
        <w:t>и на странице 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3" w:history="1">
        <w:r w:rsidR="00A74692" w:rsidRPr="00A74692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p w14:paraId="578FD438" w14:textId="77777777" w:rsidR="00F444D0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14:paraId="43CD4E8C" w14:textId="77777777"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14:paraId="364B2169" w14:textId="77777777"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7B4D76BB" w14:textId="77777777"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14:paraId="65D0EFF9" w14:textId="77777777"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Pr="00B17DD9">
        <w:rPr>
          <w:rFonts w:ascii="Times New Roman" w:hAnsi="Times New Roman" w:cs="Times New Roman"/>
          <w:sz w:val="28"/>
          <w:szCs w:val="28"/>
        </w:rPr>
        <w:t>Допускается дублирование призовых мест в номинациях по результатам Конкурса.</w:t>
      </w:r>
    </w:p>
    <w:p w14:paraId="1B931008" w14:textId="59EB9018"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Жюри имеет право не присуждать призовые места в номинациях, если таковые не будут выявлены.</w:t>
      </w:r>
    </w:p>
    <w:p w14:paraId="3D03E0D4" w14:textId="477AD309" w:rsidR="00116F53" w:rsidRDefault="00116F53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ам могут присуждаться специальные призы от организаторов и спонсоров Конкурса.</w:t>
      </w:r>
    </w:p>
    <w:p w14:paraId="73DABDF2" w14:textId="744F76C2" w:rsidR="00F444D0" w:rsidRPr="00E06B25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8.</w:t>
      </w:r>
      <w:r w:rsidR="00116F53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186F5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14:paraId="29B5F237" w14:textId="77777777"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19E0DA" w14:textId="77777777"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14:paraId="2FD3DFDE" w14:textId="77777777"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6E4004DD" w14:textId="77777777"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14:paraId="29077B7C" w14:textId="77777777"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14:paraId="1F191ECA" w14:textId="77777777"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14:paraId="21BEDD96" w14:textId="77777777"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14:paraId="324791CB" w14:textId="77777777"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7EB0EB77" w14:textId="77777777"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14:paraId="64462273" w14:textId="77777777"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согласно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1A4771B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14:paraId="4D7A4523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66BB3325" w14:textId="77777777"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36A5EDB4" w14:textId="77777777" w:rsidR="00F444D0" w:rsidRPr="00AB2BD8" w:rsidRDefault="00F444D0" w:rsidP="00CB09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r w:rsidR="00107C28">
        <w:rPr>
          <w:rFonts w:ascii="Times New Roman" w:hAnsi="Times New Roman" w:cs="Times New Roman"/>
          <w:sz w:val="28"/>
          <w:szCs w:val="28"/>
          <w:lang w:eastAsia="ru-RU"/>
        </w:rPr>
        <w:t>Дом культуры «Алексеевский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14:paraId="169CF560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ский край, 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г-к Анапа, ул. Ленинградская, 75</w:t>
      </w:r>
    </w:p>
    <w:p w14:paraId="1E7E1554" w14:textId="77777777" w:rsidR="00F444D0" w:rsidRPr="00AB2BD8" w:rsidRDefault="00C477CA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230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34310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/КПП 230101001   л/с 92651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7002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66050CDB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14:paraId="6ACB297D" w14:textId="77777777"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14:paraId="0F038AE3" w14:textId="77777777" w:rsidR="00F444D0" w:rsidRPr="00CB09DA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</w:t>
      </w:r>
      <w:r w:rsidR="00D1353F">
        <w:rPr>
          <w:rFonts w:ascii="Times New Roman" w:hAnsi="Times New Roman" w:cs="Times New Roman"/>
          <w:sz w:val="28"/>
          <w:szCs w:val="28"/>
        </w:rPr>
        <w:t>2</w:t>
      </w:r>
      <w:r w:rsidRPr="00CB09DA">
        <w:rPr>
          <w:rFonts w:ascii="Times New Roman" w:hAnsi="Times New Roman" w:cs="Times New Roman"/>
          <w:sz w:val="28"/>
          <w:szCs w:val="28"/>
        </w:rPr>
        <w:t>2300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1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8</w:t>
      </w:r>
      <w:r w:rsidR="00D1353F">
        <w:rPr>
          <w:rFonts w:ascii="Times New Roman" w:hAnsi="Times New Roman" w:cs="Times New Roman"/>
          <w:sz w:val="28"/>
          <w:szCs w:val="28"/>
        </w:rPr>
        <w:t>20</w:t>
      </w:r>
    </w:p>
    <w:p w14:paraId="15F3DE4A" w14:textId="21EAA399" w:rsidR="00F444D0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конкурсе </w:t>
      </w:r>
      <w:r w:rsidR="000D4F16" w:rsidRPr="000D4F16">
        <w:rPr>
          <w:rFonts w:ascii="Times New Roman" w:hAnsi="Times New Roman" w:cs="Times New Roman"/>
          <w:sz w:val="28"/>
          <w:szCs w:val="28"/>
        </w:rPr>
        <w:t>«С мамой спорятся дела»</w:t>
      </w:r>
      <w:r w:rsidRPr="00147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ь номинацию, ФИО участника.</w:t>
      </w:r>
    </w:p>
    <w:p w14:paraId="6C0C5A9F" w14:textId="77777777"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65F495C1" w14:textId="36120310"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14:paraId="7321F111" w14:textId="77777777"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7829FEDA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14:paraId="7E22DDC3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г-к Анапа, ул. Ленинградская, 75</w:t>
      </w:r>
    </w:p>
    <w:p w14:paraId="1AA289B0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14:paraId="6888E48D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14:paraId="66B4D73A" w14:textId="77777777" w:rsidR="00F444D0" w:rsidRPr="00FD1A67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FD1A67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 w:rsidRPr="00FD1A67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4" w:history="1"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ru</w:t>
        </w:r>
      </w:hyperlink>
    </w:p>
    <w:p w14:paraId="42B1BC63" w14:textId="77777777" w:rsidR="008C00FC" w:rsidRPr="00FD1A67" w:rsidRDefault="008C00FC" w:rsidP="001C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50685" w14:textId="77777777"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14:paraId="6B27ED03" w14:textId="77777777"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заявка). </w:t>
      </w:r>
    </w:p>
    <w:p w14:paraId="75BC7DFA" w14:textId="77777777"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A27C4">
        <w:rPr>
          <w:rFonts w:ascii="Times New Roman" w:hAnsi="Times New Roman" w:cs="Times New Roman"/>
          <w:color w:val="000000"/>
          <w:sz w:val="28"/>
          <w:szCs w:val="28"/>
        </w:rPr>
        <w:t>грузите конкурсную работу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>ин из интернет ресурс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: youtube.com, </w:t>
      </w:r>
      <w:r w:rsidR="006C14D3" w:rsidRPr="00AC7C40">
        <w:rPr>
          <w:rFonts w:ascii="Times New Roman" w:hAnsi="Times New Roman" w:cs="Times New Roman"/>
          <w:color w:val="000000"/>
          <w:sz w:val="28"/>
          <w:szCs w:val="28"/>
        </w:rPr>
        <w:t>Яндекс. Диск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>, Облако Mail.ru, Диск Google,</w:t>
      </w:r>
      <w:r w:rsidR="00D1353F">
        <w:rPr>
          <w:rFonts w:ascii="Times New Roman" w:hAnsi="Times New Roman" w:cs="Times New Roman"/>
          <w:color w:val="000000"/>
          <w:sz w:val="28"/>
          <w:szCs w:val="28"/>
        </w:rPr>
        <w:t xml:space="preserve"> Инстаграм,</w:t>
      </w:r>
      <w:hyperlink r:id="rId15" w:history="1">
        <w:r w:rsidRPr="009357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vk.com</w:t>
        </w:r>
      </w:hyperlink>
      <w:r w:rsidR="0057657D" w:rsidRPr="009357F0">
        <w:rPr>
          <w:rFonts w:ascii="Times New Roman" w:hAnsi="Times New Roman" w:cs="Times New Roman"/>
          <w:sz w:val="28"/>
          <w:szCs w:val="28"/>
        </w:rPr>
        <w:t xml:space="preserve">. </w:t>
      </w:r>
      <w:r w:rsidR="0057657D" w:rsidRPr="0057657D">
        <w:rPr>
          <w:rFonts w:ascii="Times New Roman" w:hAnsi="Times New Roman" w:cs="Times New Roman"/>
          <w:sz w:val="28"/>
          <w:szCs w:val="28"/>
        </w:rPr>
        <w:t>У</w:t>
      </w:r>
      <w:r w:rsidRPr="0057657D">
        <w:rPr>
          <w:rFonts w:ascii="Times New Roman" w:hAnsi="Times New Roman" w:cs="Times New Roman"/>
          <w:sz w:val="28"/>
          <w:szCs w:val="28"/>
        </w:rPr>
        <w:t>четная запись должна быть открыта.</w:t>
      </w:r>
    </w:p>
    <w:p w14:paraId="5B39E39E" w14:textId="77777777"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6" w:history="1"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заполненную заявку на участие</w:t>
      </w:r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ссылкой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интернет ресурс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идео или фото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данные об оплате оргвз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).</w:t>
      </w:r>
    </w:p>
    <w:p w14:paraId="56DE11B8" w14:textId="52C3E0BD"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D4F16"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 мамой спорятся дела»</w:t>
      </w:r>
      <w:r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амили</w:t>
      </w:r>
      <w:r w:rsidR="006C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, номинаци</w:t>
      </w:r>
      <w:r w:rsidR="006C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444D0"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14:paraId="205A9A36" w14:textId="77777777"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14:paraId="4EDABF57" w14:textId="77777777"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по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14:paraId="38EB4F83" w14:textId="77777777"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14:paraId="36562570" w14:textId="77777777" w:rsidR="00F444D0" w:rsidRPr="0024150E" w:rsidRDefault="00F444D0" w:rsidP="0024150E">
      <w:pPr>
        <w:pStyle w:val="Default"/>
        <w:rPr>
          <w:sz w:val="28"/>
          <w:szCs w:val="28"/>
        </w:rPr>
      </w:pPr>
    </w:p>
    <w:p w14:paraId="21E71327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14:paraId="38D6945D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14:paraId="1B067B6B" w14:textId="77777777"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Оргкомитета, высылаются без дополнительной оплаты. </w:t>
      </w:r>
    </w:p>
    <w:p w14:paraId="62B98439" w14:textId="77777777" w:rsidR="00F444D0" w:rsidRDefault="00F444D0" w:rsidP="00893A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2125C12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562DE75" w14:textId="77777777"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CFCDFAA" w14:textId="77777777" w:rsidR="0083432C" w:rsidRDefault="0083432C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643AAB3" w14:textId="77777777" w:rsidR="00174B82" w:rsidRDefault="00174B82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A4686FB" w14:textId="77777777"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1357CB84" w14:textId="77777777"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3CB1AE60" w14:textId="77777777"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3CF8516C" w14:textId="2A2731E4"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Приложение №1</w:t>
      </w:r>
    </w:p>
    <w:p w14:paraId="1D585F26" w14:textId="77777777" w:rsidR="00941757" w:rsidRDefault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6246F025" w14:textId="77777777" w:rsidR="0008615F" w:rsidRDefault="0008615F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5677B63F" w14:textId="77777777"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14:paraId="499783ED" w14:textId="77777777"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14:paraId="54ACEA4C" w14:textId="77777777"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="009A4BA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8171D">
        <w:rPr>
          <w:rFonts w:ascii="Times New Roman" w:hAnsi="Times New Roman" w:cs="Times New Roman"/>
          <w:kern w:val="2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ткрытом </w:t>
      </w: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нкурсе </w:t>
      </w:r>
    </w:p>
    <w:p w14:paraId="08A53F3A" w14:textId="77777777"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художественного самодеятельного творчества</w:t>
      </w:r>
    </w:p>
    <w:p w14:paraId="467750D6" w14:textId="57457F57" w:rsidR="00F444D0" w:rsidRPr="00AA59AE" w:rsidRDefault="000D4F16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0D4F1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С мамой спорятся дела»</w:t>
      </w:r>
    </w:p>
    <w:p w14:paraId="6A65077E" w14:textId="77777777"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0DD603D" w14:textId="77777777"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7C1DA7B" w14:textId="77777777"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1C6EC8">
        <w:rPr>
          <w:rFonts w:ascii="Times New Roman" w:hAnsi="Times New Roman" w:cs="Times New Roman"/>
          <w:kern w:val="2"/>
          <w:sz w:val="28"/>
          <w:szCs w:val="28"/>
          <w:lang w:eastAsia="ar-SA"/>
        </w:rPr>
        <w:t>ов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2E75DC0" w14:textId="77777777"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1046A03" w14:textId="77777777"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C844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D7F">
        <w:rPr>
          <w:rFonts w:ascii="Times New Roman" w:hAnsi="Times New Roman" w:cs="Times New Roman"/>
          <w:sz w:val="28"/>
          <w:szCs w:val="28"/>
        </w:rPr>
        <w:t>, контактный телефон, e-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:</w:t>
      </w:r>
    </w:p>
    <w:p w14:paraId="5163D812" w14:textId="77777777"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E65026D" w14:textId="77777777" w:rsidR="00D444E4" w:rsidRPr="00181192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1B1247" w14:textId="77777777"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Учреждение культуры, контактный телефон, e-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,:</w:t>
      </w:r>
    </w:p>
    <w:p w14:paraId="1D98D8E1" w14:textId="77777777"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BC4F43A" w14:textId="77777777" w:rsidR="00F444D0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14:paraId="1DDA094C" w14:textId="77777777" w:rsidR="00C844DB" w:rsidRPr="00181192" w:rsidRDefault="00C844DB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______</w:t>
      </w:r>
    </w:p>
    <w:p w14:paraId="50A3733D" w14:textId="77777777"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988C1B4" w14:textId="77777777" w:rsidR="00174B82" w:rsidRPr="00181192" w:rsidRDefault="00174B8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E7BE85C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сылка на </w:t>
      </w:r>
      <w:r w:rsidR="004149AF">
        <w:rPr>
          <w:rFonts w:ascii="Times New Roman" w:hAnsi="Times New Roman" w:cs="Times New Roman"/>
          <w:kern w:val="2"/>
          <w:sz w:val="28"/>
          <w:szCs w:val="28"/>
          <w:lang w:eastAsia="ar-SA"/>
        </w:rPr>
        <w:t>интернет-ресурс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14:paraId="728E06AF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DA34BC1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C9DFF69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A2EC55D" w14:textId="77777777"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14:paraId="0F5644C0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B98238F" w14:textId="77777777"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14:paraId="16990C6E" w14:textId="77777777"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87E8599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8D7E372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D3D7458" w14:textId="77777777"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9A5050D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ABF763A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E2752E1" w14:textId="77777777"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5A36A58" w14:textId="77777777" w:rsidR="00BD3BAC" w:rsidRDefault="00BD3BAC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14:paraId="693354F5" w14:textId="77777777"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7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C5A1" w14:textId="77777777" w:rsidR="00085234" w:rsidRDefault="00085234">
      <w:pPr>
        <w:spacing w:after="0" w:line="240" w:lineRule="auto"/>
      </w:pPr>
      <w:r>
        <w:separator/>
      </w:r>
    </w:p>
  </w:endnote>
  <w:endnote w:type="continuationSeparator" w:id="0">
    <w:p w14:paraId="02DC10BF" w14:textId="77777777" w:rsidR="00085234" w:rsidRDefault="000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FEA7" w14:textId="77777777" w:rsidR="00085234" w:rsidRDefault="00085234">
      <w:pPr>
        <w:spacing w:after="0" w:line="240" w:lineRule="auto"/>
      </w:pPr>
      <w:r>
        <w:separator/>
      </w:r>
    </w:p>
  </w:footnote>
  <w:footnote w:type="continuationSeparator" w:id="0">
    <w:p w14:paraId="41A30941" w14:textId="77777777" w:rsidR="00085234" w:rsidRDefault="0008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74C7" w14:textId="77777777" w:rsidR="00F444D0" w:rsidRDefault="00104BFE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9A4BA5">
      <w:rPr>
        <w:noProof/>
      </w:rPr>
      <w:t>5</w:t>
    </w:r>
    <w:r>
      <w:rPr>
        <w:noProof/>
      </w:rPr>
      <w:fldChar w:fldCharType="end"/>
    </w:r>
  </w:p>
  <w:p w14:paraId="0EE8B60F" w14:textId="77777777"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55"/>
    <w:rsid w:val="00002687"/>
    <w:rsid w:val="00004C50"/>
    <w:rsid w:val="00010508"/>
    <w:rsid w:val="000155EA"/>
    <w:rsid w:val="000207D9"/>
    <w:rsid w:val="000277A4"/>
    <w:rsid w:val="00036026"/>
    <w:rsid w:val="00040228"/>
    <w:rsid w:val="0004156B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7447"/>
    <w:rsid w:val="000F0F71"/>
    <w:rsid w:val="00102AA1"/>
    <w:rsid w:val="00103563"/>
    <w:rsid w:val="00104BFE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1192"/>
    <w:rsid w:val="001812D2"/>
    <w:rsid w:val="00186F5E"/>
    <w:rsid w:val="001906B9"/>
    <w:rsid w:val="0019724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50E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50818"/>
    <w:rsid w:val="00450DBF"/>
    <w:rsid w:val="00453277"/>
    <w:rsid w:val="00460800"/>
    <w:rsid w:val="00460BB8"/>
    <w:rsid w:val="00481519"/>
    <w:rsid w:val="00481C9B"/>
    <w:rsid w:val="0048346F"/>
    <w:rsid w:val="00484A0E"/>
    <w:rsid w:val="004857B4"/>
    <w:rsid w:val="00486504"/>
    <w:rsid w:val="004946FB"/>
    <w:rsid w:val="004A1751"/>
    <w:rsid w:val="004B3588"/>
    <w:rsid w:val="004B5244"/>
    <w:rsid w:val="004C0B01"/>
    <w:rsid w:val="004C3DCA"/>
    <w:rsid w:val="004C5A0C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2539F"/>
    <w:rsid w:val="00727952"/>
    <w:rsid w:val="007353FD"/>
    <w:rsid w:val="00736B4C"/>
    <w:rsid w:val="00737345"/>
    <w:rsid w:val="007469BE"/>
    <w:rsid w:val="00751652"/>
    <w:rsid w:val="00756F1A"/>
    <w:rsid w:val="00770021"/>
    <w:rsid w:val="007701A5"/>
    <w:rsid w:val="0077455A"/>
    <w:rsid w:val="00782057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96FE3"/>
    <w:rsid w:val="008A5BB9"/>
    <w:rsid w:val="008A63CA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26087"/>
    <w:rsid w:val="00A366AE"/>
    <w:rsid w:val="00A439F1"/>
    <w:rsid w:val="00A44816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D46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A3DAC"/>
    <w:rsid w:val="00BB3A30"/>
    <w:rsid w:val="00BC6B03"/>
    <w:rsid w:val="00BD0F7C"/>
    <w:rsid w:val="00BD3BAC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53F4D"/>
    <w:rsid w:val="00E62EE6"/>
    <w:rsid w:val="00E669DF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F240C"/>
  <w15:docId w15:val="{CE701D0D-C08B-41F4-8C65-ECAEF15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99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alex.anapa-kult.ru" TargetMode="External"/><Relationship Id="rId13" Type="http://schemas.openxmlformats.org/officeDocument/2006/relationships/hyperlink" Target="https://www.instagram.com/dk_alekseevskiy_anap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alex.anapa-kul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kseevka-clu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.com" TargetMode="External"/><Relationship Id="rId10" Type="http://schemas.openxmlformats.org/officeDocument/2006/relationships/hyperlink" Target="mailto:alekseevka-club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k_alekseevskiy_anapa/" TargetMode="External"/><Relationship Id="rId14" Type="http://schemas.openxmlformats.org/officeDocument/2006/relationships/hyperlink" Target="mailto:alekseevka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E9F7-0DE9-4A73-B965-1E063E4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lok</cp:lastModifiedBy>
  <cp:revision>7</cp:revision>
  <cp:lastPrinted>2020-08-05T09:08:00Z</cp:lastPrinted>
  <dcterms:created xsi:type="dcterms:W3CDTF">2020-10-13T08:02:00Z</dcterms:created>
  <dcterms:modified xsi:type="dcterms:W3CDTF">2020-10-13T13:02:00Z</dcterms:modified>
</cp:coreProperties>
</file>